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46489" w14:textId="7ED4CDD0" w:rsidR="008350EE" w:rsidRDefault="000B70C0" w:rsidP="00510F4E">
      <w:pPr>
        <w:spacing w:before="24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59C0C" wp14:editId="533CB916">
                <wp:simplePos x="0" y="0"/>
                <wp:positionH relativeFrom="column">
                  <wp:posOffset>-447675</wp:posOffset>
                </wp:positionH>
                <wp:positionV relativeFrom="paragraph">
                  <wp:posOffset>847725</wp:posOffset>
                </wp:positionV>
                <wp:extent cx="7532370" cy="590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237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B1036" w14:textId="77777777" w:rsidR="00AC52A2" w:rsidRDefault="00AC52A2" w:rsidP="004D6A66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4036"/>
                                <w:sz w:val="36"/>
                                <w:szCs w:val="36"/>
                                <w:lang w:val="en-IE"/>
                              </w:rPr>
                              <w:t xml:space="preserve">New Year’s Eve Lunch/Early Evening </w:t>
                            </w:r>
                          </w:p>
                          <w:p w14:paraId="7B4F5362" w14:textId="6B49BD1C" w:rsidR="00375354" w:rsidRPr="004D6A66" w:rsidRDefault="004D6A66" w:rsidP="004D6A66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4D6A66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>Three</w:t>
                            </w:r>
                            <w:r w:rsidR="00D7508B" w:rsidRPr="004D6A66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 xml:space="preserve"> Course</w:t>
                            </w:r>
                            <w:r w:rsidRPr="004D6A66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>s</w:t>
                            </w:r>
                            <w:r w:rsidR="003E2C6A" w:rsidRPr="004D6A66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Pr="004D6A66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>€</w:t>
                            </w:r>
                            <w:r w:rsidR="00815E35" w:rsidRPr="004D6A66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>4</w:t>
                            </w:r>
                            <w:r w:rsidR="00E17F7E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>5</w:t>
                            </w:r>
                            <w:r w:rsidR="00AE2FD1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4C59C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25pt;margin-top:66.75pt;width:593.1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" filled="f" stroked="f" strokeweight=".5pt">
                <v:textbox>
                  <w:txbxContent>
                    <w:p w14:paraId="2A1B1036" w14:textId="77777777" w:rsidR="00AC52A2" w:rsidRDefault="00AC52A2" w:rsidP="004D6A66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EF4036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color w:val="EF4036"/>
                          <w:sz w:val="36"/>
                          <w:szCs w:val="36"/>
                          <w:lang w:val="en-IE"/>
                        </w:rPr>
                        <w:t xml:space="preserve">New Year’s Eve Lunch/Early Evening </w:t>
                      </w:r>
                    </w:p>
                    <w:p w14:paraId="7B4F5362" w14:textId="6B49BD1C" w:rsidR="00375354" w:rsidRPr="004D6A66" w:rsidRDefault="004D6A66" w:rsidP="004D6A66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</w:pPr>
                      <w:r w:rsidRPr="004D6A66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>Three</w:t>
                      </w:r>
                      <w:r w:rsidR="00D7508B" w:rsidRPr="004D6A66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 xml:space="preserve"> Course</w:t>
                      </w:r>
                      <w:r w:rsidRPr="004D6A66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>s</w:t>
                      </w:r>
                      <w:r w:rsidR="003E2C6A" w:rsidRPr="004D6A66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Pr="004D6A66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>€</w:t>
                      </w:r>
                      <w:r w:rsidR="00815E35" w:rsidRPr="004D6A66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>4</w:t>
                      </w:r>
                      <w:r w:rsidR="00E17F7E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>5</w:t>
                      </w:r>
                      <w:r w:rsidR="00AE2FD1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>pp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97BD9D" wp14:editId="44E8AAE9">
                <wp:simplePos x="0" y="0"/>
                <wp:positionH relativeFrom="column">
                  <wp:posOffset>-428625</wp:posOffset>
                </wp:positionH>
                <wp:positionV relativeFrom="paragraph">
                  <wp:posOffset>1362075</wp:posOffset>
                </wp:positionV>
                <wp:extent cx="7505700" cy="8096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809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6C152" w14:textId="77777777" w:rsidR="00D40525" w:rsidRPr="003E2C6A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  <w:lang w:val="en-IE"/>
                              </w:rPr>
                              <w:t>Appetisers</w:t>
                            </w:r>
                          </w:p>
                          <w:p w14:paraId="70D44AE9" w14:textId="2ED7E918" w:rsidR="00F71C5E" w:rsidRPr="004241A5" w:rsidRDefault="00F71C5E" w:rsidP="00F71C5E">
                            <w:pPr>
                              <w:pStyle w:val="BasicParagraph"/>
                              <w:tabs>
                                <w:tab w:val="left" w:pos="780"/>
                                <w:tab w:val="right" w:pos="6100"/>
                                <w:tab w:val="right" w:pos="66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urried Carrot &amp; Butter Bean</w:t>
                            </w:r>
                            <w:r w:rsidRPr="004241A5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Soup</w:t>
                            </w:r>
                            <w:r w:rsidR="00F93D9B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3D9B" w:rsidRPr="001A25F6">
                              <w:rPr>
                                <w:rFonts w:ascii="Arial" w:hAnsi="Arial" w:cs="Arial"/>
                                <w:b/>
                                <w:bCs/>
                                <w:color w:val="EF4036"/>
                                <w:spacing w:val="2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14:paraId="47A73DF3" w14:textId="77777777" w:rsidR="00F71C5E" w:rsidRDefault="00F71C5E" w:rsidP="00F71C5E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t>Indian spiced</w:t>
                            </w:r>
                            <w:r w:rsidRPr="004241A5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t>coriander sour cream</w:t>
                            </w: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4E0E9F" w14:textId="05B68F61" w:rsidR="00FB20B9" w:rsidRPr="001568AC" w:rsidRDefault="00FB20B9" w:rsidP="00F71C5E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Seafood Chowder</w:t>
                            </w:r>
                          </w:p>
                          <w:p w14:paraId="5D93D7AE" w14:textId="77777777" w:rsidR="00FB20B9" w:rsidRPr="001568AC" w:rsidRDefault="00FB20B9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Irish fish and shellfish, creamed broth</w:t>
                            </w:r>
                          </w:p>
                          <w:p w14:paraId="0BC619F6" w14:textId="77777777" w:rsidR="00FB20B9" w:rsidRPr="001568AC" w:rsidRDefault="00FB20B9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aesar Salad</w:t>
                            </w:r>
                          </w:p>
                          <w:p w14:paraId="5182C703" w14:textId="77777777" w:rsidR="00AB3252" w:rsidRPr="007A7F65" w:rsidRDefault="00AB3252" w:rsidP="007A7F65">
                            <w:pPr>
                              <w:pStyle w:val="BasicParagraph"/>
                              <w:tabs>
                                <w:tab w:val="left" w:pos="780"/>
                                <w:tab w:val="right" w:pos="6100"/>
                                <w:tab w:val="right" w:pos="669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7A7F65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t>Cos, parmesan, crisp bacon, Cajun chicken</w:t>
                            </w:r>
                          </w:p>
                          <w:p w14:paraId="59B8D2D5" w14:textId="77777777" w:rsidR="008B6150" w:rsidRDefault="008B6150" w:rsidP="008B6150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21"/>
                                <w:szCs w:val="21"/>
                              </w:rPr>
                            </w:pPr>
                            <w:bookmarkStart w:id="0" w:name="_Hlk3804050"/>
                            <w:bookmarkStart w:id="1" w:name="_Hlk3804074"/>
                            <w:r w:rsidRPr="00F85BA4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Scallops</w:t>
                            </w:r>
                            <w:bookmarkEnd w:id="0"/>
                            <w:r w:rsidRPr="00F85BA4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5BA4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(€3 Supp)</w:t>
                            </w:r>
                          </w:p>
                          <w:bookmarkEnd w:id="1"/>
                          <w:p w14:paraId="227D2852" w14:textId="77777777" w:rsidR="008B6150" w:rsidRDefault="008B6150" w:rsidP="008B6150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57"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21"/>
                                <w:szCs w:val="21"/>
                              </w:rPr>
                              <w:t>Pea puree, crips pancetta, scallop coral sauce</w:t>
                            </w:r>
                          </w:p>
                          <w:p w14:paraId="3038F90C" w14:textId="5D92E0D2" w:rsidR="00196B15" w:rsidRPr="001568AC" w:rsidRDefault="00196B15" w:rsidP="00D40525">
                            <w:pPr>
                              <w:pStyle w:val="BasicParagraph"/>
                              <w:tabs>
                                <w:tab w:val="left" w:pos="780"/>
                                <w:tab w:val="right" w:pos="6120"/>
                                <w:tab w:val="right" w:pos="669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Prawn Cocktail</w:t>
                            </w:r>
                          </w:p>
                          <w:p w14:paraId="70D97EF8" w14:textId="41A8A2FE" w:rsidR="00196B15" w:rsidRPr="001568AC" w:rsidRDefault="00196B15" w:rsidP="00D40525">
                            <w:pPr>
                              <w:pStyle w:val="BasicParagraph"/>
                              <w:tabs>
                                <w:tab w:val="left" w:pos="780"/>
                                <w:tab w:val="right" w:pos="6120"/>
                                <w:tab w:val="right" w:pos="669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t>Poached prawns,</w:t>
                            </w:r>
                            <w:r w:rsidR="0050022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t xml:space="preserve"> Marie Rose sauce, watercress,</w:t>
                            </w:r>
                            <w:r w:rsidR="0050022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br/>
                              <w:t>c</w:t>
                            </w: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t>os, brown soda bread</w:t>
                            </w:r>
                          </w:p>
                          <w:p w14:paraId="414C0052" w14:textId="180E3CBF" w:rsidR="00E84FF1" w:rsidRPr="001568AC" w:rsidRDefault="00E84FF1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Howth Smoked Irish Organic Salmon</w:t>
                            </w:r>
                          </w:p>
                          <w:p w14:paraId="4D113C85" w14:textId="77777777" w:rsidR="00E07C4B" w:rsidRDefault="00E84FF1" w:rsidP="00E07C4B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120"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Red onion, fine capers, chive sour cream, brown soda bread</w:t>
                            </w:r>
                          </w:p>
                          <w:p w14:paraId="34B84BB2" w14:textId="77777777" w:rsidR="00176AC8" w:rsidRDefault="00176AC8" w:rsidP="00176AC8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41A8B285" wp14:editId="43D96A6E">
                                  <wp:extent cx="1370965" cy="266700"/>
                                  <wp:effectExtent l="0" t="0" r="635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096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78F0E" w14:textId="1C70F6C9" w:rsidR="00D40525" w:rsidRDefault="00D40525" w:rsidP="00176AC8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</w:pPr>
                            <w:r w:rsidRPr="003E2C6A"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  <w:t>Entrée</w:t>
                            </w:r>
                            <w:r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CF41BD2" w14:textId="77777777" w:rsidR="00A05A8F" w:rsidRPr="00A76B58" w:rsidRDefault="00A05A8F" w:rsidP="00A05A8F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76B58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Halibut</w:t>
                            </w:r>
                          </w:p>
                          <w:p w14:paraId="2BDC22A1" w14:textId="77777777" w:rsidR="00A05A8F" w:rsidRPr="00A76B58" w:rsidRDefault="00A05A8F" w:rsidP="00A05A8F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Pan-fried, creamed leek mash, seafood bisque</w:t>
                            </w:r>
                          </w:p>
                          <w:p w14:paraId="37293E13" w14:textId="77777777" w:rsidR="00A05A8F" w:rsidRPr="008B6150" w:rsidRDefault="00A05A8F" w:rsidP="00A05A8F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8B6150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10oz Sirloin Stea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6150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(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5</w:t>
                            </w:r>
                            <w:r w:rsidRPr="008B6150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Supp)</w:t>
                            </w:r>
                          </w:p>
                          <w:p w14:paraId="443F3299" w14:textId="77777777" w:rsidR="00A05A8F" w:rsidRPr="008B6150" w:rsidRDefault="00A05A8F" w:rsidP="00A05A8F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113"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8B6150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Dry-aged in-</w:t>
                            </w: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house for 28 days, shallot mash &amp; baby veg</w:t>
                            </w:r>
                          </w:p>
                          <w:p w14:paraId="2F4D5C2C" w14:textId="2BE69A46" w:rsidR="008B6150" w:rsidRPr="008B6150" w:rsidRDefault="008B6150" w:rsidP="008B6150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8B6150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10oz Sirloin Steak</w:t>
                            </w:r>
                            <w:r w:rsidR="00F85BA4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6150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(€3 Supp)</w:t>
                            </w:r>
                          </w:p>
                          <w:p w14:paraId="45D5D80E" w14:textId="77777777" w:rsidR="008B6150" w:rsidRPr="008B6150" w:rsidRDefault="008B6150" w:rsidP="008B6150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113"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8B6150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Dry-aged in-house for 28 days, shallot mash, roast roots, mushrooms</w:t>
                            </w:r>
                          </w:p>
                          <w:p w14:paraId="17F19694" w14:textId="63748A80" w:rsidR="00A05A8F" w:rsidRPr="00A05A8F" w:rsidRDefault="00A05A8F" w:rsidP="00A05A8F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bookmarkStart w:id="2" w:name="_Hlk20760500"/>
                            <w:r w:rsidRPr="00A05A8F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hicken Supreme</w:t>
                            </w:r>
                          </w:p>
                          <w:p w14:paraId="2A2A6623" w14:textId="77777777" w:rsidR="00A05A8F" w:rsidRPr="00A05A8F" w:rsidRDefault="00A05A8F" w:rsidP="00A05A8F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113"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bookmarkStart w:id="3" w:name="_Hlk20765506"/>
                            <w:r w:rsidRPr="00A05A8F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Parisienne potatoes, baby leek fricassee, tarragon cream, trumpets de mort</w:t>
                            </w:r>
                          </w:p>
                          <w:bookmarkEnd w:id="2"/>
                          <w:bookmarkEnd w:id="3"/>
                          <w:p w14:paraId="129B01CF" w14:textId="77777777" w:rsidR="00D40525" w:rsidRPr="001568AC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Moules Frites</w:t>
                            </w:r>
                          </w:p>
                          <w:p w14:paraId="45BD31FF" w14:textId="34B055C8" w:rsidR="00D40525" w:rsidRPr="001568AC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West Cork mussels, white wine cream, </w:t>
                            </w:r>
                            <w:r w:rsidR="000552C3"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home</w:t>
                            </w: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cut chips</w:t>
                            </w:r>
                          </w:p>
                          <w:p w14:paraId="0633E439" w14:textId="77777777" w:rsidR="00D40525" w:rsidRPr="001568AC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Fish Pie</w:t>
                            </w:r>
                          </w:p>
                          <w:p w14:paraId="63D7BDD2" w14:textId="316FCA9F" w:rsidR="00D40525" w:rsidRPr="001568AC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Irish fish and shellfish, creamed vegetable broth, cheddar mash</w:t>
                            </w:r>
                          </w:p>
                          <w:p w14:paraId="5C50E0EB" w14:textId="77777777" w:rsidR="00A05A8F" w:rsidRPr="001568AC" w:rsidRDefault="00A05A8F" w:rsidP="00A05A8F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Roots Risotto </w:t>
                            </w:r>
                            <w:r w:rsidRPr="001A25F6">
                              <w:rPr>
                                <w:rFonts w:ascii="Arial" w:hAnsi="Arial" w:cs="Arial"/>
                                <w:b/>
                                <w:bCs/>
                                <w:color w:val="EF4036"/>
                                <w:spacing w:val="2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14:paraId="25D18478" w14:textId="77777777" w:rsidR="00A05A8F" w:rsidRPr="003904AF" w:rsidRDefault="00A05A8F" w:rsidP="00A05A8F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904AF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Broad beans, crisp kale, parsley &amp; chive pesto</w:t>
                            </w: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  <w:r w:rsidRPr="003904AF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51F8D7" w14:textId="71D3B50D" w:rsidR="000B70C0" w:rsidRDefault="00A05A8F" w:rsidP="00A05A8F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120"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76B58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Gran Moravia cheese</w:t>
                            </w:r>
                          </w:p>
                          <w:p w14:paraId="3EA119E8" w14:textId="3E65AFCE" w:rsidR="00D40525" w:rsidRDefault="000B70C0" w:rsidP="000B70C0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113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</w:pPr>
                            <w:r w:rsidRPr="000B70C0">
                              <w:rPr>
                                <w:noProof/>
                              </w:rPr>
                              <w:drawing>
                                <wp:inline distT="0" distB="0" distL="0" distR="0" wp14:anchorId="0AD85E9C" wp14:editId="20F3A74B">
                                  <wp:extent cx="1362075" cy="2571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  <w:br/>
                            </w:r>
                            <w:r w:rsidR="00D40525"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  <w:t>Desserts</w:t>
                            </w:r>
                          </w:p>
                          <w:p w14:paraId="6E59B686" w14:textId="05DC4CFD" w:rsidR="00D40525" w:rsidRPr="001568AC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Chocolate </w:t>
                            </w:r>
                            <w:r w:rsidR="00320C56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and Caramel Cube</w:t>
                            </w:r>
                          </w:p>
                          <w:p w14:paraId="02BC1C08" w14:textId="63E5E703" w:rsidR="00D40525" w:rsidRPr="001568AC" w:rsidRDefault="00320C56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</w:t>
                            </w:r>
                            <w:r w:rsidR="00D40525"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hocolate mousse</w:t>
                            </w: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, caramel, candied orange,</w:t>
                            </w:r>
                            <w:r w:rsidR="00D40525"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clementine sorbet</w:t>
                            </w:r>
                          </w:p>
                          <w:p w14:paraId="058C215F" w14:textId="5387004E" w:rsidR="00D40525" w:rsidRPr="001568AC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Selection of Wexford Ice Cream </w:t>
                            </w:r>
                          </w:p>
                          <w:p w14:paraId="628226F2" w14:textId="11E70DA7" w:rsidR="00D40525" w:rsidRPr="00D40525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Vanilla and Chocolate </w:t>
                            </w:r>
                            <w:r w:rsidR="0050022C">
                              <w:rPr>
                                <w:rFonts w:ascii="Arial" w:hAnsi="Arial" w:cs="Arial"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tuile</w:t>
                            </w:r>
                          </w:p>
                          <w:p w14:paraId="361CEC81" w14:textId="3DA3E4A2" w:rsidR="00D40525" w:rsidRPr="001568AC" w:rsidRDefault="00D40525" w:rsidP="00D4052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Spiced Panna Cotta </w:t>
                            </w:r>
                          </w:p>
                          <w:p w14:paraId="0EA9DB7F" w14:textId="77777777" w:rsidR="00D40525" w:rsidRPr="001568AC" w:rsidRDefault="00D40525" w:rsidP="00D40525">
                            <w:pPr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Spiced berry compote, cinnamon tuile</w:t>
                            </w:r>
                          </w:p>
                          <w:p w14:paraId="3BAE905F" w14:textId="77777777" w:rsidR="00A05A8F" w:rsidRDefault="00A05A8F" w:rsidP="00A05A8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05A8F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Dark Chocolate Brownie </w:t>
                            </w:r>
                          </w:p>
                          <w:p w14:paraId="78BE7E9E" w14:textId="6079CCB1" w:rsidR="00A05A8F" w:rsidRPr="00A05A8F" w:rsidRDefault="00A05A8F" w:rsidP="00A05A8F">
                            <w:pPr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05A8F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Baileys Ice cream</w:t>
                            </w:r>
                          </w:p>
                          <w:p w14:paraId="45708FD2" w14:textId="77777777" w:rsidR="00D40525" w:rsidRPr="001568AC" w:rsidRDefault="00D40525" w:rsidP="00FA388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0C14CDD4" w14:textId="43C621F2" w:rsidR="00D40525" w:rsidRPr="001568AC" w:rsidRDefault="00D40525" w:rsidP="00D4052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Tea &amp; Coffee</w:t>
                            </w:r>
                          </w:p>
                          <w:p w14:paraId="3F3A794B" w14:textId="77777777" w:rsidR="00E84FF1" w:rsidRPr="006B45E0" w:rsidRDefault="00E84FF1" w:rsidP="00776518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340"/>
                              <w:jc w:val="center"/>
                              <w:rPr>
                                <w:rFonts w:ascii="Arial" w:hAnsi="Arial" w:cs="Arial"/>
                                <w:color w:val="2B6D84"/>
                                <w:spacing w:val="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397B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3.75pt;margin-top:107.25pt;width:591pt;height:63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" filled="f" stroked="f" strokeweight=".5pt">
                <v:textbox>
                  <w:txbxContent>
                    <w:p w14:paraId="3826C152" w14:textId="77777777" w:rsidR="00D40525" w:rsidRPr="003E2C6A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  <w:lang w:val="en-IE"/>
                        </w:rPr>
                        <w:t>Appetisers</w:t>
                      </w:r>
                    </w:p>
                    <w:p w14:paraId="70D44AE9" w14:textId="2ED7E918" w:rsidR="00F71C5E" w:rsidRPr="004241A5" w:rsidRDefault="00F71C5E" w:rsidP="00F71C5E">
                      <w:pPr>
                        <w:pStyle w:val="BasicParagraph"/>
                        <w:tabs>
                          <w:tab w:val="left" w:pos="780"/>
                          <w:tab w:val="right" w:pos="6100"/>
                          <w:tab w:val="right" w:pos="669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Curried Carrot &amp; Butter Bean</w:t>
                      </w:r>
                      <w:r w:rsidRPr="004241A5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Soup</w:t>
                      </w:r>
                      <w:r w:rsidR="00F93D9B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="00F93D9B" w:rsidRPr="001A25F6">
                        <w:rPr>
                          <w:rFonts w:ascii="Arial" w:hAnsi="Arial" w:cs="Arial"/>
                          <w:b/>
                          <w:bCs/>
                          <w:color w:val="EF4036"/>
                          <w:spacing w:val="2"/>
                          <w:sz w:val="18"/>
                          <w:szCs w:val="18"/>
                        </w:rPr>
                        <w:t>V</w:t>
                      </w:r>
                    </w:p>
                    <w:p w14:paraId="47A73DF3" w14:textId="77777777" w:rsidR="00F71C5E" w:rsidRDefault="00F71C5E" w:rsidP="00F71C5E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t>Indian spiced</w:t>
                      </w:r>
                      <w:r w:rsidRPr="004241A5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t>coriander sour cream</w:t>
                      </w: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4E0E9F" w14:textId="05B68F61" w:rsidR="00FB20B9" w:rsidRPr="001568AC" w:rsidRDefault="00FB20B9" w:rsidP="00F71C5E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Seafood Chowder</w:t>
                      </w:r>
                    </w:p>
                    <w:p w14:paraId="5D93D7AE" w14:textId="77777777" w:rsidR="00FB20B9" w:rsidRPr="001568AC" w:rsidRDefault="00FB20B9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Irish fish and shellfish, creamed broth</w:t>
                      </w:r>
                    </w:p>
                    <w:p w14:paraId="0BC619F6" w14:textId="77777777" w:rsidR="00FB20B9" w:rsidRPr="001568AC" w:rsidRDefault="00FB20B9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Caesar Salad</w:t>
                      </w:r>
                    </w:p>
                    <w:p w14:paraId="5182C703" w14:textId="77777777" w:rsidR="00AB3252" w:rsidRPr="007A7F65" w:rsidRDefault="00AB3252" w:rsidP="007A7F65">
                      <w:pPr>
                        <w:pStyle w:val="BasicParagraph"/>
                        <w:tabs>
                          <w:tab w:val="left" w:pos="780"/>
                          <w:tab w:val="right" w:pos="6100"/>
                          <w:tab w:val="right" w:pos="669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</w:pPr>
                      <w:r w:rsidRPr="007A7F65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t>Cos, parmesan, crisp bacon, Cajun chicken</w:t>
                      </w:r>
                    </w:p>
                    <w:p w14:paraId="59B8D2D5" w14:textId="77777777" w:rsidR="008B6150" w:rsidRDefault="008B6150" w:rsidP="008B6150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21"/>
                          <w:szCs w:val="21"/>
                        </w:rPr>
                      </w:pPr>
                      <w:bookmarkStart w:id="4" w:name="_Hlk3804050"/>
                      <w:bookmarkStart w:id="5" w:name="_Hlk3804074"/>
                      <w:r w:rsidRPr="00F85BA4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Scallops</w:t>
                      </w:r>
                      <w:bookmarkEnd w:id="4"/>
                      <w:r w:rsidRPr="00F85BA4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F85BA4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(€3 Supp)</w:t>
                      </w:r>
                    </w:p>
                    <w:bookmarkEnd w:id="5"/>
                    <w:p w14:paraId="227D2852" w14:textId="77777777" w:rsidR="008B6150" w:rsidRDefault="008B6150" w:rsidP="008B6150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57"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21"/>
                          <w:szCs w:val="21"/>
                        </w:rPr>
                        <w:t>Pea puree, crips pancetta, scallop coral sauce</w:t>
                      </w:r>
                    </w:p>
                    <w:p w14:paraId="3038F90C" w14:textId="5D92E0D2" w:rsidR="00196B15" w:rsidRPr="001568AC" w:rsidRDefault="00196B15" w:rsidP="00D40525">
                      <w:pPr>
                        <w:pStyle w:val="BasicParagraph"/>
                        <w:tabs>
                          <w:tab w:val="left" w:pos="780"/>
                          <w:tab w:val="right" w:pos="6120"/>
                          <w:tab w:val="right" w:pos="669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Prawn Cocktail</w:t>
                      </w:r>
                    </w:p>
                    <w:p w14:paraId="70D97EF8" w14:textId="41A8A2FE" w:rsidR="00196B15" w:rsidRPr="001568AC" w:rsidRDefault="00196B15" w:rsidP="00D40525">
                      <w:pPr>
                        <w:pStyle w:val="BasicParagraph"/>
                        <w:tabs>
                          <w:tab w:val="left" w:pos="780"/>
                          <w:tab w:val="right" w:pos="6120"/>
                          <w:tab w:val="right" w:pos="669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</w:pP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t>Poached prawns,</w:t>
                      </w:r>
                      <w:r w:rsidR="0050022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t xml:space="preserve"> Marie Rose sauce, watercress,</w:t>
                      </w:r>
                      <w:r w:rsidR="0050022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br/>
                        <w:t>c</w:t>
                      </w: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t>os, brown soda bread</w:t>
                      </w:r>
                    </w:p>
                    <w:p w14:paraId="414C0052" w14:textId="180E3CBF" w:rsidR="00E84FF1" w:rsidRPr="001568AC" w:rsidRDefault="00E84FF1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Howth Smoked Irish Organic Salmon</w:t>
                      </w:r>
                    </w:p>
                    <w:p w14:paraId="4D113C85" w14:textId="77777777" w:rsidR="00E07C4B" w:rsidRDefault="00E84FF1" w:rsidP="00E07C4B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120"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Red onion, fine capers, chive sour cream, brown soda bread</w:t>
                      </w:r>
                    </w:p>
                    <w:p w14:paraId="34B84BB2" w14:textId="77777777" w:rsidR="00176AC8" w:rsidRDefault="00176AC8" w:rsidP="00176AC8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41A8B285" wp14:editId="43D96A6E">
                            <wp:extent cx="1370965" cy="266700"/>
                            <wp:effectExtent l="0" t="0" r="635" b="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0965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78F0E" w14:textId="1C70F6C9" w:rsidR="00D40525" w:rsidRDefault="00D40525" w:rsidP="00176AC8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</w:pPr>
                      <w:r w:rsidRPr="003E2C6A"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  <w:t>Entrée</w:t>
                      </w:r>
                      <w:r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  <w:t>s</w:t>
                      </w:r>
                    </w:p>
                    <w:p w14:paraId="2CF41BD2" w14:textId="77777777" w:rsidR="00A05A8F" w:rsidRPr="00A76B58" w:rsidRDefault="00A05A8F" w:rsidP="00A05A8F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A76B58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Halibut</w:t>
                      </w:r>
                    </w:p>
                    <w:p w14:paraId="2BDC22A1" w14:textId="77777777" w:rsidR="00A05A8F" w:rsidRPr="00A76B58" w:rsidRDefault="00A05A8F" w:rsidP="00A05A8F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Pan-fried, creamed leek mash, seafood bisque</w:t>
                      </w:r>
                    </w:p>
                    <w:p w14:paraId="37293E13" w14:textId="77777777" w:rsidR="00A05A8F" w:rsidRPr="008B6150" w:rsidRDefault="00A05A8F" w:rsidP="00A05A8F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8B6150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10oz Sirloin Stea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8B6150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(€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5</w:t>
                      </w:r>
                      <w:r w:rsidRPr="008B6150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Supp)</w:t>
                      </w:r>
                    </w:p>
                    <w:p w14:paraId="443F3299" w14:textId="77777777" w:rsidR="00A05A8F" w:rsidRPr="008B6150" w:rsidRDefault="00A05A8F" w:rsidP="00A05A8F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113"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8B6150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Dry-aged in-</w:t>
                      </w: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house for 28 days, shallot mash &amp; baby veg</w:t>
                      </w:r>
                    </w:p>
                    <w:p w14:paraId="2F4D5C2C" w14:textId="2BE69A46" w:rsidR="008B6150" w:rsidRPr="008B6150" w:rsidRDefault="008B6150" w:rsidP="008B6150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8B6150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10oz Sirloin Steak</w:t>
                      </w:r>
                      <w:r w:rsidR="00F85BA4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8B6150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(€3 Supp)</w:t>
                      </w:r>
                    </w:p>
                    <w:p w14:paraId="45D5D80E" w14:textId="77777777" w:rsidR="008B6150" w:rsidRPr="008B6150" w:rsidRDefault="008B6150" w:rsidP="008B6150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113"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8B6150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Dry-aged in-house for 28 days, shallot mash, roast roots, mushrooms</w:t>
                      </w:r>
                    </w:p>
                    <w:p w14:paraId="17F19694" w14:textId="63748A80" w:rsidR="00A05A8F" w:rsidRPr="00A05A8F" w:rsidRDefault="00A05A8F" w:rsidP="00A05A8F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bookmarkStart w:id="6" w:name="_Hlk20760500"/>
                      <w:r w:rsidRPr="00A05A8F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Chicken Supreme</w:t>
                      </w:r>
                    </w:p>
                    <w:p w14:paraId="2A2A6623" w14:textId="77777777" w:rsidR="00A05A8F" w:rsidRPr="00A05A8F" w:rsidRDefault="00A05A8F" w:rsidP="00A05A8F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113"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bookmarkStart w:id="7" w:name="_Hlk20765506"/>
                      <w:r w:rsidRPr="00A05A8F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Parisienne potatoes, baby leek fricassee, tarragon cream, trumpets de mort</w:t>
                      </w:r>
                    </w:p>
                    <w:bookmarkEnd w:id="6"/>
                    <w:bookmarkEnd w:id="7"/>
                    <w:p w14:paraId="129B01CF" w14:textId="77777777" w:rsidR="00D40525" w:rsidRPr="001568AC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Moules Frites</w:t>
                      </w:r>
                    </w:p>
                    <w:p w14:paraId="45BD31FF" w14:textId="34B055C8" w:rsidR="00D40525" w:rsidRPr="001568AC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West Cork mussels, white wine cream, </w:t>
                      </w:r>
                      <w:r w:rsidR="000552C3"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home</w:t>
                      </w: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cut chips</w:t>
                      </w:r>
                    </w:p>
                    <w:p w14:paraId="0633E439" w14:textId="77777777" w:rsidR="00D40525" w:rsidRPr="001568AC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Fish Pie</w:t>
                      </w:r>
                    </w:p>
                    <w:p w14:paraId="63D7BDD2" w14:textId="316FCA9F" w:rsidR="00D40525" w:rsidRPr="001568AC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Irish fish and shellfish, creamed vegetable broth, cheddar mash</w:t>
                      </w:r>
                    </w:p>
                    <w:p w14:paraId="5C50E0EB" w14:textId="77777777" w:rsidR="00A05A8F" w:rsidRPr="001568AC" w:rsidRDefault="00A05A8F" w:rsidP="00A05A8F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Roots Risotto </w:t>
                      </w:r>
                      <w:r w:rsidRPr="001A25F6">
                        <w:rPr>
                          <w:rFonts w:ascii="Arial" w:hAnsi="Arial" w:cs="Arial"/>
                          <w:b/>
                          <w:bCs/>
                          <w:color w:val="EF4036"/>
                          <w:spacing w:val="2"/>
                          <w:sz w:val="18"/>
                          <w:szCs w:val="18"/>
                        </w:rPr>
                        <w:t>V</w:t>
                      </w:r>
                    </w:p>
                    <w:p w14:paraId="25D18478" w14:textId="77777777" w:rsidR="00A05A8F" w:rsidRPr="003904AF" w:rsidRDefault="00A05A8F" w:rsidP="00A05A8F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3904AF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Broad beans, crisp kale, parsley &amp; chive pesto</w:t>
                      </w: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,</w:t>
                      </w:r>
                      <w:r w:rsidRPr="003904AF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51F8D7" w14:textId="71D3B50D" w:rsidR="000B70C0" w:rsidRDefault="00A05A8F" w:rsidP="00A05A8F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120"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A76B58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Gran Moravia cheese</w:t>
                      </w:r>
                    </w:p>
                    <w:p w14:paraId="3EA119E8" w14:textId="3E65AFCE" w:rsidR="00D40525" w:rsidRDefault="000B70C0" w:rsidP="000B70C0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113"/>
                        <w:jc w:val="center"/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</w:pPr>
                      <w:r w:rsidRPr="000B70C0">
                        <w:rPr>
                          <w:noProof/>
                        </w:rPr>
                        <w:drawing>
                          <wp:inline distT="0" distB="0" distL="0" distR="0" wp14:anchorId="0AD85E9C" wp14:editId="20F3A74B">
                            <wp:extent cx="1362075" cy="2571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  <w:br/>
                      </w:r>
                      <w:r w:rsidR="00D40525"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  <w:t>Desserts</w:t>
                      </w:r>
                    </w:p>
                    <w:p w14:paraId="6E59B686" w14:textId="05DC4CFD" w:rsidR="00D40525" w:rsidRPr="001568AC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Chocolate </w:t>
                      </w:r>
                      <w:r w:rsidR="00320C56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and Caramel Cube</w:t>
                      </w:r>
                    </w:p>
                    <w:p w14:paraId="02BC1C08" w14:textId="63E5E703" w:rsidR="00D40525" w:rsidRPr="001568AC" w:rsidRDefault="00320C56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C</w:t>
                      </w:r>
                      <w:r w:rsidR="00D40525"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hocolate mousse</w:t>
                      </w: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, caramel, candied orange,</w:t>
                      </w:r>
                      <w:r w:rsidR="00D40525"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clementine sorbet</w:t>
                      </w:r>
                    </w:p>
                    <w:p w14:paraId="058C215F" w14:textId="5387004E" w:rsidR="00D40525" w:rsidRPr="001568AC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Selection of Wexford Ice Cream </w:t>
                      </w:r>
                    </w:p>
                    <w:p w14:paraId="628226F2" w14:textId="11E70DA7" w:rsidR="00D40525" w:rsidRPr="00D40525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Vanilla and Chocolate </w:t>
                      </w:r>
                      <w:proofErr w:type="spellStart"/>
                      <w:r w:rsidR="0050022C">
                        <w:rPr>
                          <w:rFonts w:ascii="Arial" w:hAnsi="Arial" w:cs="Arial"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tuile</w:t>
                      </w:r>
                      <w:proofErr w:type="spellEnd"/>
                    </w:p>
                    <w:p w14:paraId="361CEC81" w14:textId="3DA3E4A2" w:rsidR="00D40525" w:rsidRPr="001568AC" w:rsidRDefault="00D40525" w:rsidP="00D4052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Spiced Panna Cotta </w:t>
                      </w:r>
                    </w:p>
                    <w:p w14:paraId="0EA9DB7F" w14:textId="77777777" w:rsidR="00D40525" w:rsidRPr="001568AC" w:rsidRDefault="00D40525" w:rsidP="00D40525">
                      <w:pPr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Spiced berry compote, cinnamon </w:t>
                      </w:r>
                      <w:proofErr w:type="spellStart"/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tuile</w:t>
                      </w:r>
                      <w:proofErr w:type="spellEnd"/>
                    </w:p>
                    <w:p w14:paraId="3BAE905F" w14:textId="77777777" w:rsidR="00A05A8F" w:rsidRDefault="00A05A8F" w:rsidP="00A05A8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A05A8F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Dark Chocolate Brownie </w:t>
                      </w:r>
                    </w:p>
                    <w:p w14:paraId="78BE7E9E" w14:textId="6079CCB1" w:rsidR="00A05A8F" w:rsidRPr="00A05A8F" w:rsidRDefault="00A05A8F" w:rsidP="00A05A8F">
                      <w:pPr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A05A8F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Baileys Ice cream</w:t>
                      </w:r>
                    </w:p>
                    <w:p w14:paraId="45708FD2" w14:textId="77777777" w:rsidR="00D40525" w:rsidRPr="001568AC" w:rsidRDefault="00D40525" w:rsidP="00FA3885">
                      <w:pPr>
                        <w:spacing w:line="276" w:lineRule="auto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</w:p>
                    <w:p w14:paraId="0C14CDD4" w14:textId="43C621F2" w:rsidR="00D40525" w:rsidRPr="001568AC" w:rsidRDefault="00D40525" w:rsidP="00D4052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Tea &amp; Coffee</w:t>
                      </w:r>
                    </w:p>
                    <w:p w14:paraId="3F3A794B" w14:textId="77777777" w:rsidR="00E84FF1" w:rsidRPr="006B45E0" w:rsidRDefault="00E84FF1" w:rsidP="00776518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340"/>
                        <w:jc w:val="center"/>
                        <w:rPr>
                          <w:rFonts w:ascii="Arial" w:hAnsi="Arial" w:cs="Arial"/>
                          <w:color w:val="2B6D84"/>
                          <w:spacing w:val="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525" w:rsidRPr="00D4052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7C779" wp14:editId="0A4916E3">
                <wp:simplePos x="0" y="0"/>
                <wp:positionH relativeFrom="column">
                  <wp:posOffset>-454660</wp:posOffset>
                </wp:positionH>
                <wp:positionV relativeFrom="paragraph">
                  <wp:posOffset>9586123</wp:posOffset>
                </wp:positionV>
                <wp:extent cx="7513955" cy="2432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95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D78E5" w14:textId="77777777" w:rsidR="00D40525" w:rsidRPr="003E2C6A" w:rsidRDefault="00D40525" w:rsidP="00D40525">
                            <w:pPr>
                              <w:pStyle w:val="BasicParagraph"/>
                              <w:tabs>
                                <w:tab w:val="left" w:pos="780"/>
                                <w:tab w:val="right" w:pos="6120"/>
                                <w:tab w:val="right" w:pos="6900"/>
                              </w:tabs>
                              <w:spacing w:after="283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28D3B5FF" w14:textId="77777777" w:rsidR="00D40525" w:rsidRPr="003E2C6A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227" w:line="276" w:lineRule="auto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467C779" id="Text Box 10" o:spid="_x0000_s1028" type="#_x0000_t202" style="position:absolute;margin-left:-35.8pt;margin-top:754.8pt;width:591.6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" filled="f" stroked="f" strokeweight=".5pt">
                <v:textbox>
                  <w:txbxContent>
                    <w:p w14:paraId="3DBD78E5" w14:textId="77777777" w:rsidR="00D40525" w:rsidRPr="003E2C6A" w:rsidRDefault="00D40525" w:rsidP="00D40525">
                      <w:pPr>
                        <w:pStyle w:val="BasicParagraph"/>
                        <w:tabs>
                          <w:tab w:val="left" w:pos="780"/>
                          <w:tab w:val="right" w:pos="6120"/>
                          <w:tab w:val="right" w:pos="6900"/>
                        </w:tabs>
                        <w:spacing w:after="283"/>
                        <w:jc w:val="center"/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22"/>
                          <w:szCs w:val="22"/>
                        </w:rPr>
                      </w:pPr>
                    </w:p>
                    <w:p w14:paraId="28D3B5FF" w14:textId="77777777" w:rsidR="00D40525" w:rsidRPr="003E2C6A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227" w:line="276" w:lineRule="auto"/>
                        <w:jc w:val="center"/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52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A81EC" wp14:editId="1C835375">
                <wp:simplePos x="0" y="0"/>
                <wp:positionH relativeFrom="column">
                  <wp:posOffset>-470535</wp:posOffset>
                </wp:positionH>
                <wp:positionV relativeFrom="paragraph">
                  <wp:posOffset>9831233</wp:posOffset>
                </wp:positionV>
                <wp:extent cx="7568697" cy="4876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697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70AF0" w14:textId="06E8BEAE" w:rsidR="00D40525" w:rsidRPr="000D7373" w:rsidRDefault="00D40525" w:rsidP="00D40525">
                            <w:pPr>
                              <w:pStyle w:val="BasicParagraph"/>
                              <w:tabs>
                                <w:tab w:val="left" w:pos="780"/>
                                <w:tab w:val="right" w:pos="6120"/>
                                <w:tab w:val="right" w:pos="6900"/>
                              </w:tabs>
                              <w:spacing w:after="283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5A81EC" id="Text Box 12" o:spid="_x0000_s1029" type="#_x0000_t202" style="position:absolute;margin-left:-37.05pt;margin-top:774.1pt;width:595.95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3xMgIAAFo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" filled="f" stroked="f" strokeweight=".5pt">
                <v:textbox>
                  <w:txbxContent>
                    <w:p w14:paraId="2B270AF0" w14:textId="06E8BEAE" w:rsidR="00D40525" w:rsidRPr="000D7373" w:rsidRDefault="00D40525" w:rsidP="00D40525">
                      <w:pPr>
                        <w:pStyle w:val="BasicParagraph"/>
                        <w:tabs>
                          <w:tab w:val="left" w:pos="780"/>
                          <w:tab w:val="right" w:pos="6120"/>
                          <w:tab w:val="right" w:pos="6900"/>
                        </w:tabs>
                        <w:spacing w:after="283"/>
                        <w:jc w:val="center"/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50EE" w:rsidSect="007500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14B80" w14:textId="77777777" w:rsidR="00E100C5" w:rsidRDefault="00E100C5" w:rsidP="00F52927">
      <w:r>
        <w:separator/>
      </w:r>
    </w:p>
  </w:endnote>
  <w:endnote w:type="continuationSeparator" w:id="0">
    <w:p w14:paraId="09BA8407" w14:textId="77777777" w:rsidR="00E100C5" w:rsidRDefault="00E100C5" w:rsidP="00F5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4E950" w14:textId="77777777" w:rsidR="00E100C5" w:rsidRDefault="00E100C5" w:rsidP="00F52927">
      <w:r>
        <w:separator/>
      </w:r>
    </w:p>
  </w:footnote>
  <w:footnote w:type="continuationSeparator" w:id="0">
    <w:p w14:paraId="40F727FC" w14:textId="77777777" w:rsidR="00E100C5" w:rsidRDefault="00E100C5" w:rsidP="00F52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9A"/>
    <w:rsid w:val="00010EDC"/>
    <w:rsid w:val="00033A02"/>
    <w:rsid w:val="000552C3"/>
    <w:rsid w:val="00072C0D"/>
    <w:rsid w:val="000B70C0"/>
    <w:rsid w:val="000B7C36"/>
    <w:rsid w:val="00137C3D"/>
    <w:rsid w:val="001568AC"/>
    <w:rsid w:val="00171C88"/>
    <w:rsid w:val="00176AC8"/>
    <w:rsid w:val="00196B15"/>
    <w:rsid w:val="001B3062"/>
    <w:rsid w:val="001B7CA1"/>
    <w:rsid w:val="001C7B7E"/>
    <w:rsid w:val="002133E2"/>
    <w:rsid w:val="002232AC"/>
    <w:rsid w:val="00232F06"/>
    <w:rsid w:val="002A13D5"/>
    <w:rsid w:val="002A5D2A"/>
    <w:rsid w:val="002D6C5C"/>
    <w:rsid w:val="002F799A"/>
    <w:rsid w:val="00300B57"/>
    <w:rsid w:val="00320C56"/>
    <w:rsid w:val="00326AA3"/>
    <w:rsid w:val="003377F6"/>
    <w:rsid w:val="00367958"/>
    <w:rsid w:val="00375354"/>
    <w:rsid w:val="0038769E"/>
    <w:rsid w:val="003C54E2"/>
    <w:rsid w:val="003E2C6A"/>
    <w:rsid w:val="003F366D"/>
    <w:rsid w:val="004350D6"/>
    <w:rsid w:val="00456ADA"/>
    <w:rsid w:val="004D6A66"/>
    <w:rsid w:val="004E25DE"/>
    <w:rsid w:val="0050022C"/>
    <w:rsid w:val="00510F4E"/>
    <w:rsid w:val="0054388F"/>
    <w:rsid w:val="00583491"/>
    <w:rsid w:val="005D4534"/>
    <w:rsid w:val="005F1C64"/>
    <w:rsid w:val="006448F8"/>
    <w:rsid w:val="00644B50"/>
    <w:rsid w:val="006B45E0"/>
    <w:rsid w:val="007022D7"/>
    <w:rsid w:val="0075007C"/>
    <w:rsid w:val="00766055"/>
    <w:rsid w:val="00776518"/>
    <w:rsid w:val="00791746"/>
    <w:rsid w:val="007A7F65"/>
    <w:rsid w:val="00815E35"/>
    <w:rsid w:val="00826B3B"/>
    <w:rsid w:val="008B6150"/>
    <w:rsid w:val="009238EC"/>
    <w:rsid w:val="009468B8"/>
    <w:rsid w:val="00947FCF"/>
    <w:rsid w:val="00951B69"/>
    <w:rsid w:val="00973CA7"/>
    <w:rsid w:val="00992D80"/>
    <w:rsid w:val="009B103A"/>
    <w:rsid w:val="009C2207"/>
    <w:rsid w:val="009C38C2"/>
    <w:rsid w:val="009E3613"/>
    <w:rsid w:val="00A05A8F"/>
    <w:rsid w:val="00A20B7B"/>
    <w:rsid w:val="00A41F0A"/>
    <w:rsid w:val="00A81549"/>
    <w:rsid w:val="00AB3252"/>
    <w:rsid w:val="00AC52A2"/>
    <w:rsid w:val="00AE2FD1"/>
    <w:rsid w:val="00B31D3D"/>
    <w:rsid w:val="00B328A2"/>
    <w:rsid w:val="00B469D7"/>
    <w:rsid w:val="00B47B2C"/>
    <w:rsid w:val="00B831F0"/>
    <w:rsid w:val="00C1268C"/>
    <w:rsid w:val="00C35D32"/>
    <w:rsid w:val="00C767C7"/>
    <w:rsid w:val="00CE7968"/>
    <w:rsid w:val="00CF3E05"/>
    <w:rsid w:val="00D105B5"/>
    <w:rsid w:val="00D225F5"/>
    <w:rsid w:val="00D40525"/>
    <w:rsid w:val="00D7508B"/>
    <w:rsid w:val="00D81DA3"/>
    <w:rsid w:val="00DB7915"/>
    <w:rsid w:val="00E004D8"/>
    <w:rsid w:val="00E07C4B"/>
    <w:rsid w:val="00E100C5"/>
    <w:rsid w:val="00E17F7E"/>
    <w:rsid w:val="00E5234B"/>
    <w:rsid w:val="00E84FF1"/>
    <w:rsid w:val="00E917BD"/>
    <w:rsid w:val="00F119EB"/>
    <w:rsid w:val="00F22288"/>
    <w:rsid w:val="00F27E9B"/>
    <w:rsid w:val="00F34CB7"/>
    <w:rsid w:val="00F5202A"/>
    <w:rsid w:val="00F52927"/>
    <w:rsid w:val="00F71C5E"/>
    <w:rsid w:val="00F7333D"/>
    <w:rsid w:val="00F75158"/>
    <w:rsid w:val="00F85BA4"/>
    <w:rsid w:val="00F93D9B"/>
    <w:rsid w:val="00FA3885"/>
    <w:rsid w:val="00FB20B9"/>
    <w:rsid w:val="00FC42AE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804E7"/>
  <w14:defaultImageDpi w14:val="32767"/>
  <w15:docId w15:val="{F2C847A3-D6C8-4A76-8890-7672A86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927"/>
  </w:style>
  <w:style w:type="paragraph" w:styleId="Footer">
    <w:name w:val="footer"/>
    <w:basedOn w:val="Normal"/>
    <w:link w:val="FooterChar"/>
    <w:uiPriority w:val="99"/>
    <w:unhideWhenUsed/>
    <w:rsid w:val="00F52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927"/>
  </w:style>
  <w:style w:type="paragraph" w:customStyle="1" w:styleId="BasicParagraph">
    <w:name w:val="[Basic Paragraph]"/>
    <w:basedOn w:val="Normal"/>
    <w:uiPriority w:val="99"/>
    <w:rsid w:val="005F1C6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405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EA1F-BF7C-4F41-A053-E557DC34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mith</dc:creator>
  <cp:lastModifiedBy>Marketing</cp:lastModifiedBy>
  <cp:revision>2</cp:revision>
  <cp:lastPrinted>2019-12-30T21:48:00Z</cp:lastPrinted>
  <dcterms:created xsi:type="dcterms:W3CDTF">2021-11-19T09:31:00Z</dcterms:created>
  <dcterms:modified xsi:type="dcterms:W3CDTF">2021-11-19T09:31:00Z</dcterms:modified>
</cp:coreProperties>
</file>